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E951C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D3FD0">
        <w:rPr>
          <w:rFonts w:ascii="Arial Narrow" w:hAnsi="Arial Narrow" w:cs="Arial"/>
          <w:sz w:val="18"/>
          <w:szCs w:val="16"/>
        </w:rPr>
        <w:t>– po wglądzie do pracy egzaminacyjnej – chcesz wnieść o sprawdzenie pracy przez innego egzaminatora</w:t>
      </w:r>
      <w:r w:rsidR="00A11796">
        <w:rPr>
          <w:rFonts w:ascii="Arial Narrow" w:hAnsi="Arial Narrow" w:cs="Arial"/>
          <w:sz w:val="18"/>
          <w:szCs w:val="16"/>
        </w:rPr>
        <w:t>.</w:t>
      </w:r>
    </w:p>
    <w:p w14:paraId="076B0BD2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30B1370F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3D3FD0">
        <w:rPr>
          <w:rFonts w:ascii="Arial Narrow" w:hAnsi="Arial Narrow" w:cs="Arial"/>
          <w:sz w:val="18"/>
          <w:szCs w:val="16"/>
        </w:rPr>
        <w:t xml:space="preserve"> </w:t>
      </w:r>
      <w:r w:rsidR="003D3FD0">
        <w:rPr>
          <w:rFonts w:ascii="Arial Narrow" w:hAnsi="Arial Narrow" w:cs="Arial"/>
          <w:b/>
          <w:sz w:val="18"/>
          <w:szCs w:val="16"/>
        </w:rPr>
        <w:t>najpóźniej</w:t>
      </w:r>
      <w:r w:rsidR="000442C3">
        <w:rPr>
          <w:rFonts w:ascii="Arial Narrow" w:hAnsi="Arial Narrow" w:cs="Arial"/>
          <w:b/>
          <w:sz w:val="18"/>
          <w:szCs w:val="16"/>
        </w:rPr>
        <w:t xml:space="preserve"> w terminie 2 dni roboczych</w:t>
      </w:r>
      <w:r w:rsidR="003D3FD0">
        <w:rPr>
          <w:rFonts w:ascii="Arial Narrow" w:hAnsi="Arial Narrow" w:cs="Arial"/>
          <w:b/>
          <w:sz w:val="18"/>
          <w:szCs w:val="16"/>
        </w:rPr>
        <w:t xml:space="preserve"> od dnia dokonania wglądu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1999F4A9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2DA84DA9" w14:textId="77777777" w:rsidTr="009D65B8">
        <w:tc>
          <w:tcPr>
            <w:tcW w:w="557" w:type="dxa"/>
            <w:vAlign w:val="center"/>
          </w:tcPr>
          <w:p w14:paraId="424BC728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0241DDC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9A7EA7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5F99EB7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44AA858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F293E5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48772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0EEE6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DCAED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2C94F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5BDBA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05EB7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27C3C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8E409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50F3D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B82736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15B8997B" w14:textId="77777777" w:rsidTr="00260D7F">
        <w:tc>
          <w:tcPr>
            <w:tcW w:w="567" w:type="dxa"/>
            <w:vAlign w:val="center"/>
          </w:tcPr>
          <w:p w14:paraId="2FC4FBCA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2FC3E90" w14:textId="77777777" w:rsidR="006C721C" w:rsidRPr="00FA2D3E" w:rsidRDefault="006C721C" w:rsidP="00260D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F8ED69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39B11B88" w14:textId="77777777" w:rsidTr="00260D7F">
        <w:tc>
          <w:tcPr>
            <w:tcW w:w="567" w:type="dxa"/>
            <w:vAlign w:val="center"/>
          </w:tcPr>
          <w:p w14:paraId="65E4D055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1619461E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62A39C54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7A0227" w14:textId="77777777"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14:paraId="15B17287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53836F25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2959A94F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BD0EE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B9B2948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8B7B83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0E079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45EBC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72BC1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A6517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9001E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A67D59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23852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B8813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40DBB1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38D331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60AD9FD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6364744F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112D7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A575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1FCEEFBD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7C04BC4E" w14:textId="77777777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FF4DC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4F1758A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36EBE6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CB8EFCD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58"/>
        <w:gridCol w:w="2523"/>
        <w:gridCol w:w="1179"/>
        <w:gridCol w:w="5379"/>
      </w:tblGrid>
      <w:tr w:rsidR="000D0FCB" w14:paraId="23B34CD6" w14:textId="77777777" w:rsidTr="000D0FCB">
        <w:trPr>
          <w:trHeight w:val="483"/>
        </w:trPr>
        <w:tc>
          <w:tcPr>
            <w:tcW w:w="5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DD461DE" w14:textId="77777777" w:rsidR="000D0FCB" w:rsidRPr="00561240" w:rsidRDefault="000D0FCB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7BB45B0" w14:textId="18B008B0" w:rsidR="000D0FCB" w:rsidRDefault="000D0FCB" w:rsidP="000D0FCB">
            <w:pPr>
              <w:tabs>
                <w:tab w:val="left" w:pos="0"/>
              </w:tabs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0D0FCB"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right w:val="single" w:sz="4" w:space="0" w:color="767171" w:themeColor="background2" w:themeShade="80"/>
            </w:tcBorders>
            <w:vAlign w:val="center"/>
          </w:tcPr>
          <w:p w14:paraId="52610EC2" w14:textId="7CC0C9AF" w:rsidR="000D0FCB" w:rsidRPr="000D0FCB" w:rsidRDefault="000D0FCB" w:rsidP="000D0FCB">
            <w:pPr>
              <w:tabs>
                <w:tab w:val="left" w:pos="0"/>
              </w:tabs>
              <w:ind w:right="-106"/>
              <w:rPr>
                <w:rFonts w:ascii="Arial" w:hAnsi="Arial" w:cs="Arial"/>
                <w:sz w:val="16"/>
                <w:szCs w:val="16"/>
              </w:rPr>
            </w:pPr>
            <w:r w:rsidRPr="000D0FCB">
              <w:rPr>
                <w:rFonts w:ascii="Arial" w:hAnsi="Arial" w:cs="Arial"/>
                <w:sz w:val="16"/>
                <w:szCs w:val="16"/>
              </w:rPr>
              <w:t>Ulic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FCB">
              <w:rPr>
                <w:rFonts w:ascii="Arial" w:hAnsi="Arial" w:cs="Arial"/>
                <w:sz w:val="16"/>
                <w:szCs w:val="16"/>
              </w:rPr>
              <w:t>numer</w:t>
            </w:r>
          </w:p>
          <w:p w14:paraId="7DE5010E" w14:textId="77777777" w:rsidR="000D0FCB" w:rsidRDefault="000D0FCB" w:rsidP="000D0FCB">
            <w:pPr>
              <w:tabs>
                <w:tab w:val="left" w:pos="0"/>
              </w:tabs>
              <w:ind w:right="-106"/>
              <w:rPr>
                <w:rFonts w:ascii="Arial" w:hAnsi="Arial" w:cs="Arial"/>
                <w:sz w:val="20"/>
                <w:szCs w:val="20"/>
              </w:rPr>
            </w:pPr>
          </w:p>
          <w:p w14:paraId="4309FFE8" w14:textId="1C815944" w:rsidR="000D0FCB" w:rsidRPr="000D0FCB" w:rsidRDefault="000D0FCB" w:rsidP="000D0FCB">
            <w:pPr>
              <w:tabs>
                <w:tab w:val="left" w:pos="0"/>
              </w:tabs>
              <w:ind w:right="-10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, miejscowość</w:t>
            </w:r>
          </w:p>
        </w:tc>
        <w:tc>
          <w:tcPr>
            <w:tcW w:w="5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auto"/>
              <w:right w:val="single" w:sz="4" w:space="0" w:color="767171" w:themeColor="background2" w:themeShade="80"/>
            </w:tcBorders>
          </w:tcPr>
          <w:p w14:paraId="066D21B8" w14:textId="7828747E" w:rsidR="000D0FCB" w:rsidRPr="00DC7441" w:rsidRDefault="000D0FCB" w:rsidP="000D0FCB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0D0FCB" w14:paraId="1FD60A68" w14:textId="77777777" w:rsidTr="000D0FCB">
        <w:trPr>
          <w:trHeight w:val="466"/>
        </w:trPr>
        <w:tc>
          <w:tcPr>
            <w:tcW w:w="5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85D5B57" w14:textId="77777777" w:rsidR="000D0FCB" w:rsidRDefault="000D0FCB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085BFB9" w14:textId="77777777" w:rsidR="000D0FCB" w:rsidRPr="000D0FCB" w:rsidRDefault="000D0FCB" w:rsidP="000D0FCB">
            <w:pPr>
              <w:tabs>
                <w:tab w:val="left" w:pos="1601"/>
              </w:tabs>
              <w:ind w:right="18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nil"/>
              <w:right w:val="single" w:sz="4" w:space="0" w:color="767171" w:themeColor="background2" w:themeShade="80"/>
            </w:tcBorders>
            <w:vAlign w:val="center"/>
          </w:tcPr>
          <w:p w14:paraId="2E2C64EC" w14:textId="77777777" w:rsidR="000D0FCB" w:rsidRPr="000D0FCB" w:rsidRDefault="000D0FCB" w:rsidP="000D0FCB">
            <w:pPr>
              <w:tabs>
                <w:tab w:val="left" w:pos="1601"/>
              </w:tabs>
              <w:ind w:right="18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18C8A4" w14:textId="78C81076" w:rsidR="000D0FCB" w:rsidRPr="00DC7441" w:rsidRDefault="000D0FCB" w:rsidP="000D0FCB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097820A" w14:textId="77777777"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14:paraId="390FF2F1" w14:textId="77777777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47A5F" w14:textId="77777777"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CB765F5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CF1A81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38B10A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FEC8EF2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34AA3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73B535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FBA44B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DABCC5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889E39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F2A9D36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DE1CC6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02B104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4DE589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6B6EA5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807A6B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E549D7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4E9752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33E7CC56" w14:textId="77777777"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14:paraId="444626A7" w14:textId="77777777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6CF57" w14:textId="77777777"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A9D1D1D" w14:textId="77777777"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72B993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2459DDF" w14:textId="77777777" w:rsidR="001E0E40" w:rsidRDefault="001E0E40" w:rsidP="00CB1851">
      <w:pPr>
        <w:rPr>
          <w:rFonts w:ascii="Arial" w:hAnsi="Arial" w:cs="Arial"/>
          <w:sz w:val="20"/>
          <w:szCs w:val="20"/>
        </w:rPr>
      </w:pPr>
    </w:p>
    <w:p w14:paraId="53C65F9C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14:paraId="7C4EB737" w14:textId="77777777" w:rsidR="003D3FD0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27"/>
        <w:gridCol w:w="389"/>
        <w:gridCol w:w="389"/>
        <w:gridCol w:w="449"/>
        <w:gridCol w:w="389"/>
        <w:gridCol w:w="389"/>
        <w:gridCol w:w="449"/>
        <w:gridCol w:w="389"/>
        <w:gridCol w:w="389"/>
        <w:gridCol w:w="389"/>
        <w:gridCol w:w="389"/>
      </w:tblGrid>
      <w:tr w:rsidR="003D3FD0" w14:paraId="79B4BD17" w14:textId="77777777" w:rsidTr="003D3FD0">
        <w:tc>
          <w:tcPr>
            <w:tcW w:w="567" w:type="dxa"/>
            <w:vAlign w:val="center"/>
          </w:tcPr>
          <w:p w14:paraId="72D7A71F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56335110" w14:textId="77777777" w:rsidR="003D3FD0" w:rsidRPr="003D3FD0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 w:rsidRPr="003D3FD0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Data wglądu w OKE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09B9B5F2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3485C44E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0AC8B171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504BEC01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0BA9C5CC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0B15D803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600CA7B5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608AA291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418B9062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222ED52C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25C71FD5" w14:textId="77777777" w:rsidR="003D3FD0" w:rsidRPr="00DA333E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477358F3" w14:textId="77777777" w:rsidTr="00260D7F">
        <w:tc>
          <w:tcPr>
            <w:tcW w:w="562" w:type="dxa"/>
          </w:tcPr>
          <w:p w14:paraId="631CE73F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66E056EB" w14:textId="25F1B5D3" w:rsidR="00E734F0" w:rsidRPr="00DF142B" w:rsidRDefault="003D3FD0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4141">
              <w:rPr>
                <w:rFonts w:ascii="Arial Narrow" w:hAnsi="Arial Narrow"/>
                <w:sz w:val="20"/>
              </w:rPr>
              <w:t>Na podstawie art. 44zzz ust. 3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E069DF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r. poz. 1</w:t>
            </w:r>
            <w:r w:rsidR="00E069DF">
              <w:rPr>
                <w:rFonts w:ascii="Arial Narrow" w:hAnsi="Arial Narrow"/>
                <w:sz w:val="20"/>
              </w:rPr>
              <w:t>915</w:t>
            </w:r>
            <w:r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CF4141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CF4141">
              <w:rPr>
                <w:rFonts w:ascii="Arial Narrow" w:hAnsi="Arial Narrow"/>
                <w:sz w:val="20"/>
              </w:rPr>
              <w:t xml:space="preserve">weryfikację sumy punktów w pracy egzaminacyjnej </w:t>
            </w:r>
            <w:r w:rsidRPr="00CF4141">
              <w:rPr>
                <w:rFonts w:ascii="Arial Narrow" w:hAnsi="Arial Narrow"/>
                <w:b/>
                <w:sz w:val="20"/>
              </w:rPr>
              <w:t xml:space="preserve">egzaminu maturalnego </w:t>
            </w:r>
            <w:r w:rsidRPr="00CF4141">
              <w:rPr>
                <w:rFonts w:ascii="Arial Narrow" w:hAnsi="Arial Narrow"/>
                <w:sz w:val="20"/>
              </w:rPr>
              <w:t>w części pisemnej</w:t>
            </w:r>
          </w:p>
        </w:tc>
      </w:tr>
    </w:tbl>
    <w:p w14:paraId="2F284B7A" w14:textId="77777777" w:rsidR="00E734F0" w:rsidRP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3D3FD0" w:rsidRPr="0037239F" w14:paraId="59EAC7F7" w14:textId="77777777" w:rsidTr="003D3FD0">
        <w:tc>
          <w:tcPr>
            <w:tcW w:w="567" w:type="dxa"/>
            <w:vMerge w:val="restart"/>
            <w:vAlign w:val="center"/>
          </w:tcPr>
          <w:p w14:paraId="37E4620F" w14:textId="77777777" w:rsidR="003D3FD0" w:rsidRPr="003D3FD0" w:rsidRDefault="003D3FD0" w:rsidP="00493C6E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1</w:t>
            </w:r>
            <w:r w:rsidR="00493C6E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F92B204" w14:textId="77777777" w:rsidR="003D3FD0" w:rsidRPr="0037239F" w:rsidRDefault="003D3FD0" w:rsidP="003D3FD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1C1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EBD7" w14:textId="77777777" w:rsidR="003D3FD0" w:rsidRPr="0037239F" w:rsidRDefault="003D3FD0" w:rsidP="003D3FD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389A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ACD26D8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E19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756042C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3D3FD0" w:rsidRPr="0037239F" w14:paraId="41FBECE2" w14:textId="77777777" w:rsidTr="003D3FD0">
        <w:tc>
          <w:tcPr>
            <w:tcW w:w="567" w:type="dxa"/>
            <w:vMerge/>
          </w:tcPr>
          <w:p w14:paraId="1F0624DD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49C0F113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47FD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14:paraId="6EEF5F78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702E5F06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14:paraId="3E0060B1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2F8A355A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14:paraId="642D895F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3D3FD0" w:rsidRPr="0037239F" w14:paraId="1E4720FD" w14:textId="77777777" w:rsidTr="003D3FD0">
        <w:tc>
          <w:tcPr>
            <w:tcW w:w="567" w:type="dxa"/>
            <w:vMerge/>
          </w:tcPr>
          <w:p w14:paraId="78BB7F1A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4C0802F4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23E1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5563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152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1AA8874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91C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2674177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29C94A93" w14:textId="77777777" w:rsidR="00DF142B" w:rsidRPr="003D3FD0" w:rsidRDefault="00DF142B" w:rsidP="00DF142B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3D3FD0" w:rsidRPr="00DC7441" w14:paraId="78567D30" w14:textId="77777777" w:rsidTr="003D3FD0">
        <w:tc>
          <w:tcPr>
            <w:tcW w:w="567" w:type="dxa"/>
          </w:tcPr>
          <w:p w14:paraId="2A3EB9E1" w14:textId="77777777" w:rsidR="003D3FD0" w:rsidRPr="003D3FD0" w:rsidRDefault="00493C6E" w:rsidP="00493C6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1.1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36DA35C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14:paraId="6020EA38" w14:textId="77777777" w:rsidR="00493C6E" w:rsidRDefault="003D3FD0" w:rsidP="003D3FD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skaż numery zadań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, których ocena powinna zostać zweryfikowana, wraz z </w:t>
            </w:r>
            <w:r w:rsidR="00493C6E"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14:paraId="69C65277" w14:textId="77777777" w:rsidR="003D3FD0" w:rsidRPr="00493C6E" w:rsidRDefault="00493C6E" w:rsidP="003D3FD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3D3FD0" w:rsidRPr="00DC7441" w14:paraId="65139ADE" w14:textId="77777777" w:rsidTr="000D0FCB">
        <w:trPr>
          <w:trHeight w:val="5013"/>
        </w:trPr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14:paraId="290D921A" w14:textId="77777777" w:rsidR="003D3FD0" w:rsidRDefault="003D3FD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08AAA612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bookmarkStart w:id="0" w:name="_GoBack"/>
            <w:bookmarkEnd w:id="0"/>
          </w:p>
          <w:p w14:paraId="15B1C3FA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FB81394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3D3F2BA" w14:textId="77777777" w:rsidR="003D3FD0" w:rsidRPr="00857C6E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3C29138F" w14:textId="77777777" w:rsidR="003D3FD0" w:rsidRPr="00493C6E" w:rsidRDefault="003D3FD0" w:rsidP="003D3FD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493C6E" w:rsidRPr="0037239F" w14:paraId="16485935" w14:textId="77777777" w:rsidTr="009339E0">
        <w:tc>
          <w:tcPr>
            <w:tcW w:w="567" w:type="dxa"/>
            <w:vMerge w:val="restart"/>
            <w:vAlign w:val="center"/>
          </w:tcPr>
          <w:p w14:paraId="0EE037C8" w14:textId="77777777" w:rsidR="00493C6E" w:rsidRPr="003D3FD0" w:rsidRDefault="00493C6E" w:rsidP="009339E0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2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AC8BD89" w14:textId="77777777" w:rsidR="00493C6E" w:rsidRPr="0037239F" w:rsidRDefault="00493C6E" w:rsidP="009339E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E5C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8DE0" w14:textId="77777777" w:rsidR="00493C6E" w:rsidRPr="0037239F" w:rsidRDefault="00493C6E" w:rsidP="009339E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BBE4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C7EFAC9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CC82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F1D68C0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493C6E" w:rsidRPr="0037239F" w14:paraId="66F2F648" w14:textId="77777777" w:rsidTr="009339E0">
        <w:tc>
          <w:tcPr>
            <w:tcW w:w="567" w:type="dxa"/>
            <w:vMerge/>
          </w:tcPr>
          <w:p w14:paraId="7092F65B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5101F26D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2B1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14:paraId="60DFFAFF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0BACFBA8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14:paraId="063F088B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3B376BED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14:paraId="58343C1C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493C6E" w:rsidRPr="0037239F" w14:paraId="35D41D94" w14:textId="77777777" w:rsidTr="009339E0">
        <w:tc>
          <w:tcPr>
            <w:tcW w:w="567" w:type="dxa"/>
            <w:vMerge/>
          </w:tcPr>
          <w:p w14:paraId="11DF0884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34567A0F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D93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3BF39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A0F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635DAECF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17B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F91CD5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257F7688" w14:textId="77777777" w:rsidR="00493C6E" w:rsidRPr="003D3FD0" w:rsidRDefault="00493C6E" w:rsidP="00493C6E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493C6E" w:rsidRPr="00DC7441" w14:paraId="7BFDB50E" w14:textId="77777777" w:rsidTr="009339E0">
        <w:tc>
          <w:tcPr>
            <w:tcW w:w="567" w:type="dxa"/>
          </w:tcPr>
          <w:p w14:paraId="25F308FD" w14:textId="77777777" w:rsidR="00493C6E" w:rsidRPr="003D3FD0" w:rsidRDefault="00493C6E" w:rsidP="009339E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1.2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77AC939F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14:paraId="32A82011" w14:textId="77777777" w:rsidR="00493C6E" w:rsidRDefault="00493C6E" w:rsidP="009339E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skaż numery zadań, których ocena powinna zostać zweryfikowana, wraz z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14:paraId="76E2F5D4" w14:textId="77777777" w:rsidR="00493C6E" w:rsidRPr="00493C6E" w:rsidRDefault="00493C6E" w:rsidP="009339E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493C6E" w:rsidRPr="00DC7441" w14:paraId="11A13D66" w14:textId="77777777" w:rsidTr="000D0FCB">
        <w:trPr>
          <w:trHeight w:val="5247"/>
        </w:trPr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14:paraId="4F17E1C8" w14:textId="77777777" w:rsidR="00493C6E" w:rsidRDefault="00493C6E" w:rsidP="0093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623D8DB2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6E71CFE9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1F420D37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401BC4A" w14:textId="77777777" w:rsidR="00493C6E" w:rsidRPr="00857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71BD35B6" w14:textId="77777777" w:rsidR="00493C6E" w:rsidRDefault="00493C6E" w:rsidP="00493C6E">
      <w:pPr>
        <w:rPr>
          <w:rFonts w:ascii="Arial" w:hAnsi="Arial" w:cs="Arial"/>
          <w:sz w:val="10"/>
          <w:szCs w:val="20"/>
        </w:rPr>
      </w:pPr>
    </w:p>
    <w:p w14:paraId="02C28826" w14:textId="77777777" w:rsidR="00493C6E" w:rsidRDefault="00493C6E" w:rsidP="00493C6E">
      <w:pPr>
        <w:rPr>
          <w:rFonts w:ascii="Arial" w:hAnsi="Arial" w:cs="Arial"/>
          <w:sz w:val="10"/>
          <w:szCs w:val="20"/>
        </w:rPr>
      </w:pPr>
    </w:p>
    <w:p w14:paraId="7BEDC52F" w14:textId="77777777" w:rsidR="00493C6E" w:rsidRDefault="00493C6E" w:rsidP="00493C6E">
      <w:pPr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Komórki a i b możesz powielić tyle razy, ile arkuszy chcesz poddać ponownemu sprawdzeniu.</w:t>
      </w:r>
    </w:p>
    <w:p w14:paraId="6BB2A2CC" w14:textId="77777777" w:rsidR="00493C6E" w:rsidRPr="00493C6E" w:rsidRDefault="00493C6E" w:rsidP="00493C6E">
      <w:pPr>
        <w:rPr>
          <w:rFonts w:ascii="Arial" w:hAnsi="Arial" w:cs="Arial"/>
          <w:sz w:val="10"/>
          <w:szCs w:val="20"/>
        </w:rPr>
      </w:pPr>
    </w:p>
    <w:p w14:paraId="3F1C4D4B" w14:textId="77777777" w:rsidR="003D3FD0" w:rsidRDefault="003D3FD0" w:rsidP="00DF142B">
      <w:pPr>
        <w:jc w:val="both"/>
        <w:rPr>
          <w:rFonts w:ascii="Arial Narrow" w:hAnsi="Arial Narrow"/>
          <w:sz w:val="14"/>
          <w:szCs w:val="20"/>
        </w:rPr>
      </w:pPr>
    </w:p>
    <w:p w14:paraId="3BCE005A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68F048D2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93C6E" w14:paraId="30021F05" w14:textId="77777777" w:rsidTr="00493C6E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14:paraId="65268F1B" w14:textId="77777777" w:rsidR="00493C6E" w:rsidRPr="00162215" w:rsidRDefault="00162215" w:rsidP="00162215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62215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34CF174" w14:textId="77777777" w:rsidR="00493C6E" w:rsidRPr="001B2AAB" w:rsidRDefault="00493C6E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D79F2C" w14:textId="77777777" w:rsidR="00493C6E" w:rsidRPr="00493C6E" w:rsidRDefault="00493C6E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14:paraId="5C6CD9F5" w14:textId="77777777"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56F26F5C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2DA6F0B8" w14:textId="77777777" w:rsidR="00857C6E" w:rsidRPr="001E0E40" w:rsidRDefault="00493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6D8394" wp14:editId="1C5DC293">
                <wp:simplePos x="0" y="0"/>
                <wp:positionH relativeFrom="column">
                  <wp:posOffset>234950</wp:posOffset>
                </wp:positionH>
                <wp:positionV relativeFrom="paragraph">
                  <wp:posOffset>784960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14:paraId="7E7A1FA2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3065638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5266EEC" w14:textId="77777777"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E1C8A21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D839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.5pt;margin-top:61.8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E0Hrtt4AAAAK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14:paraId="7E7A1FA2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33065638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5266EEC" w14:textId="77777777"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E1C8A21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0D0FCB">
      <w:headerReference w:type="default" r:id="rId8"/>
      <w:footerReference w:type="firs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734E2" w14:textId="77777777" w:rsidR="00AC0A18" w:rsidRDefault="00AC0A18" w:rsidP="001079C5">
      <w:r>
        <w:separator/>
      </w:r>
    </w:p>
  </w:endnote>
  <w:endnote w:type="continuationSeparator" w:id="0">
    <w:p w14:paraId="45B14671" w14:textId="77777777" w:rsidR="00AC0A18" w:rsidRDefault="00AC0A1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4B241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C3B25" w14:textId="77777777" w:rsidR="00AC0A18" w:rsidRDefault="00AC0A18" w:rsidP="001079C5">
      <w:r>
        <w:separator/>
      </w:r>
    </w:p>
  </w:footnote>
  <w:footnote w:type="continuationSeparator" w:id="0">
    <w:p w14:paraId="292D0CE5" w14:textId="77777777" w:rsidR="00AC0A18" w:rsidRDefault="00AC0A18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0FB3C" w14:textId="77777777" w:rsidR="00C918D4" w:rsidRDefault="00C918D4" w:rsidP="00C918D4">
    <w:pPr>
      <w:pStyle w:val="Nagwek"/>
      <w:rPr>
        <w:color w:val="FF0000"/>
      </w:rPr>
    </w:pPr>
    <w:r>
      <w:rPr>
        <w:color w:val="FF0000"/>
      </w:rPr>
      <w:t xml:space="preserve">Wypełniony i </w:t>
    </w:r>
    <w:r>
      <w:rPr>
        <w:color w:val="FF0000"/>
        <w:u w:val="single"/>
      </w:rPr>
      <w:t>odręcznie</w:t>
    </w:r>
    <w:r>
      <w:rPr>
        <w:color w:val="FF0000"/>
      </w:rPr>
      <w:t xml:space="preserve"> </w:t>
    </w:r>
    <w:r>
      <w:rPr>
        <w:color w:val="FF0000"/>
        <w:u w:val="single"/>
      </w:rPr>
      <w:t>podpisany</w:t>
    </w:r>
    <w:r>
      <w:rPr>
        <w:color w:val="FF0000"/>
      </w:rPr>
      <w:t xml:space="preserve"> wniosek należy przesłać na adres: sekretariat@oke.jaworzno.pl lub pocztą na adres: Okręgowa Komisja Egzaminacyjna w Jaworznie, ul. Mickiewicza 4, 43-600 Jaworzno.</w:t>
    </w:r>
  </w:p>
  <w:p w14:paraId="51781AF8" w14:textId="77777777" w:rsidR="00C918D4" w:rsidRDefault="00C918D4" w:rsidP="00A11796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</w:p>
  <w:p w14:paraId="3A68F83A" w14:textId="4B10757D" w:rsidR="00824B15" w:rsidRPr="00824B15" w:rsidRDefault="00052F77" w:rsidP="00A11796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Załącznik </w:t>
    </w:r>
    <w:r w:rsidR="003D3FD0">
      <w:rPr>
        <w:rFonts w:ascii="Arial Narrow" w:hAnsi="Arial Narrow" w:cs="Arial"/>
        <w:b/>
        <w:i/>
        <w:color w:val="DEA900"/>
      </w:rPr>
      <w:t>25b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D3FD0" w:rsidRPr="003D3FD0">
      <w:rPr>
        <w:rFonts w:ascii="Arial Narrow" w:hAnsi="Arial Narrow" w:cs="Arial"/>
        <w:b/>
      </w:rPr>
      <w:t>Wniosek o weryfikację sumy pun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37A7"/>
    <w:rsid w:val="00026CB1"/>
    <w:rsid w:val="000442C3"/>
    <w:rsid w:val="00052F77"/>
    <w:rsid w:val="00077975"/>
    <w:rsid w:val="0009051D"/>
    <w:rsid w:val="000D0FCB"/>
    <w:rsid w:val="001079C5"/>
    <w:rsid w:val="001314E7"/>
    <w:rsid w:val="00134B7D"/>
    <w:rsid w:val="0014147D"/>
    <w:rsid w:val="00162215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04320"/>
    <w:rsid w:val="002222E3"/>
    <w:rsid w:val="0023050E"/>
    <w:rsid w:val="002356CD"/>
    <w:rsid w:val="002808A9"/>
    <w:rsid w:val="00283B67"/>
    <w:rsid w:val="002A51FF"/>
    <w:rsid w:val="00323D9D"/>
    <w:rsid w:val="00330DFF"/>
    <w:rsid w:val="00341A6F"/>
    <w:rsid w:val="00353D90"/>
    <w:rsid w:val="00354859"/>
    <w:rsid w:val="003D3FD0"/>
    <w:rsid w:val="003D6D6E"/>
    <w:rsid w:val="003E0827"/>
    <w:rsid w:val="003F56A3"/>
    <w:rsid w:val="00404DF7"/>
    <w:rsid w:val="00415869"/>
    <w:rsid w:val="004167C9"/>
    <w:rsid w:val="00476AA3"/>
    <w:rsid w:val="00493C6E"/>
    <w:rsid w:val="004E3E61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86F45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516F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C0A18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918D4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142B"/>
    <w:rsid w:val="00E05A42"/>
    <w:rsid w:val="00E069DF"/>
    <w:rsid w:val="00E12DAC"/>
    <w:rsid w:val="00E70BAF"/>
    <w:rsid w:val="00E734F0"/>
    <w:rsid w:val="00E75B1C"/>
    <w:rsid w:val="00E87296"/>
    <w:rsid w:val="00E87984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D7D7F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57AA-DE5D-4C48-9717-42C73930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Bartosz Celarek</cp:lastModifiedBy>
  <cp:revision>6</cp:revision>
  <cp:lastPrinted>2020-12-15T19:26:00Z</cp:lastPrinted>
  <dcterms:created xsi:type="dcterms:W3CDTF">2022-06-28T11:32:00Z</dcterms:created>
  <dcterms:modified xsi:type="dcterms:W3CDTF">2022-09-30T12:02:00Z</dcterms:modified>
</cp:coreProperties>
</file>